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B84A" w14:textId="77777777" w:rsidR="00857C35" w:rsidRDefault="00857C35" w:rsidP="00C65B03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</w:rPr>
      </w:pPr>
      <w:r w:rsidRPr="00857C35">
        <w:rPr>
          <w:rFonts w:asciiTheme="majorHAnsi" w:hAnsiTheme="majorHAnsi"/>
          <w:color w:val="auto"/>
          <w:spacing w:val="-10"/>
          <w:kern w:val="28"/>
          <w:sz w:val="56"/>
          <w:szCs w:val="56"/>
        </w:rPr>
        <w:t>1.2 LAB 1 - Data Visualization</w:t>
      </w:r>
    </w:p>
    <w:p w14:paraId="26F2A57D" w14:textId="77777777" w:rsidR="00287DB8" w:rsidRPr="00287DB8" w:rsidRDefault="00287DB8" w:rsidP="00287DB8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287DB8"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>Question #4 - Bar Charts</w:t>
      </w:r>
    </w:p>
    <w:p w14:paraId="4FB5AAF2" w14:textId="26C585E5" w:rsidR="00D92DA9" w:rsidRDefault="00287DB8" w:rsidP="00010117">
      <w:pPr>
        <w:rPr>
          <w:noProof/>
        </w:rPr>
      </w:pPr>
      <w:r w:rsidRPr="00287DB8">
        <w:rPr>
          <w:noProof/>
        </w:rPr>
        <w:drawing>
          <wp:inline distT="0" distB="0" distL="0" distR="0" wp14:anchorId="02AE6508" wp14:editId="2B7FD276">
            <wp:extent cx="6858000" cy="1437005"/>
            <wp:effectExtent l="0" t="0" r="0" b="0"/>
            <wp:docPr id="1150283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8331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8F8" w14:textId="2DBAF7F6" w:rsidR="00287DB8" w:rsidRDefault="00287DB8" w:rsidP="00010117">
      <w:r w:rsidRPr="00287DB8">
        <w:drawing>
          <wp:inline distT="0" distB="0" distL="0" distR="0" wp14:anchorId="78C75774" wp14:editId="0335F221">
            <wp:extent cx="6115904" cy="5277587"/>
            <wp:effectExtent l="0" t="0" r="0" b="0"/>
            <wp:docPr id="2535453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539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E61F" w14:textId="6C457D11" w:rsidR="00287DB8" w:rsidRDefault="00287DB8" w:rsidP="00010117">
      <w:r w:rsidRPr="00287DB8">
        <w:lastRenderedPageBreak/>
        <w:drawing>
          <wp:inline distT="0" distB="0" distL="0" distR="0" wp14:anchorId="40DBE738" wp14:editId="35196571">
            <wp:extent cx="6115904" cy="5277587"/>
            <wp:effectExtent l="0" t="0" r="0" b="0"/>
            <wp:docPr id="18871034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340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DB8" w:rsidSect="005C7C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52A4" w14:textId="77777777" w:rsidR="00F74DC5" w:rsidRDefault="00F74DC5" w:rsidP="00535053">
      <w:pPr>
        <w:spacing w:after="0" w:line="240" w:lineRule="auto"/>
      </w:pPr>
      <w:r>
        <w:separator/>
      </w:r>
    </w:p>
  </w:endnote>
  <w:endnote w:type="continuationSeparator" w:id="0">
    <w:p w14:paraId="48666586" w14:textId="77777777" w:rsidR="00F74DC5" w:rsidRDefault="00F74DC5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DACC0" w14:textId="77777777" w:rsidR="00F74DC5" w:rsidRDefault="00F74DC5" w:rsidP="00535053">
      <w:pPr>
        <w:spacing w:after="0" w:line="240" w:lineRule="auto"/>
      </w:pPr>
      <w:r>
        <w:separator/>
      </w:r>
    </w:p>
  </w:footnote>
  <w:footnote w:type="continuationSeparator" w:id="0">
    <w:p w14:paraId="6D32DCF1" w14:textId="77777777" w:rsidR="00F74DC5" w:rsidRDefault="00F74DC5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3A7D" w14:textId="4E5F07B7" w:rsidR="00411C05" w:rsidRPr="005C7C68" w:rsidRDefault="005C7C68" w:rsidP="00411C05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EF4C26">
      <w:rPr>
        <w:noProof/>
      </w:rPr>
      <w:t>September 16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10117"/>
    <w:rsid w:val="000877F4"/>
    <w:rsid w:val="00287DB8"/>
    <w:rsid w:val="002A49D9"/>
    <w:rsid w:val="00356604"/>
    <w:rsid w:val="003D0100"/>
    <w:rsid w:val="00411C05"/>
    <w:rsid w:val="00460B15"/>
    <w:rsid w:val="004C4DFB"/>
    <w:rsid w:val="00535053"/>
    <w:rsid w:val="0054678C"/>
    <w:rsid w:val="005C7C68"/>
    <w:rsid w:val="00857C35"/>
    <w:rsid w:val="008952BB"/>
    <w:rsid w:val="00C65B03"/>
    <w:rsid w:val="00CA4E07"/>
    <w:rsid w:val="00D2504F"/>
    <w:rsid w:val="00D92DA9"/>
    <w:rsid w:val="00EF4C26"/>
    <w:rsid w:val="00F7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E50-24B9-4747-8BC9-5A3AFD4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3</cp:revision>
  <dcterms:created xsi:type="dcterms:W3CDTF">2024-09-16T23:33:00Z</dcterms:created>
  <dcterms:modified xsi:type="dcterms:W3CDTF">2024-09-16T23:35:00Z</dcterms:modified>
</cp:coreProperties>
</file>